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FA02" w14:textId="77777777" w:rsidR="00944E24" w:rsidRDefault="00944E24" w:rsidP="00944E24"/>
    <w:p w14:paraId="4EB2DF17" w14:textId="77777777" w:rsidR="00944E24" w:rsidRDefault="00944E24" w:rsidP="00944E24"/>
    <w:p w14:paraId="3F255052" w14:textId="77777777" w:rsidR="00944E24" w:rsidRDefault="00944E24" w:rsidP="00944E24"/>
    <w:p w14:paraId="158720E6" w14:textId="77777777" w:rsidR="00944E24" w:rsidRDefault="00944E24" w:rsidP="00944E24"/>
    <w:p w14:paraId="7C05D97D" w14:textId="77777777" w:rsidR="00944E24" w:rsidRDefault="00944E24" w:rsidP="00944E24">
      <w:pPr>
        <w:jc w:val="center"/>
        <w:rPr>
          <w:rFonts w:ascii="黑体" w:eastAsia="黑体"/>
          <w:sz w:val="48"/>
        </w:rPr>
      </w:pPr>
    </w:p>
    <w:p w14:paraId="07758A9F" w14:textId="77777777" w:rsidR="00944E24" w:rsidRDefault="00944E24" w:rsidP="00944E24">
      <w:pPr>
        <w:jc w:val="center"/>
        <w:rPr>
          <w:rFonts w:ascii="黑体" w:eastAsia="黑体"/>
          <w:sz w:val="48"/>
        </w:rPr>
      </w:pPr>
    </w:p>
    <w:p w14:paraId="4353B321" w14:textId="77777777" w:rsidR="00944E24" w:rsidRDefault="00944E24" w:rsidP="00944E24">
      <w:pPr>
        <w:jc w:val="center"/>
        <w:rPr>
          <w:rFonts w:ascii="黑体" w:eastAsia="黑体"/>
          <w:sz w:val="48"/>
        </w:rPr>
      </w:pPr>
    </w:p>
    <w:p w14:paraId="7D0BC9C2" w14:textId="3B27A381" w:rsidR="00944E24" w:rsidRDefault="00944E24" w:rsidP="00944E24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餐谋长</w:t>
      </w:r>
      <w:proofErr w:type="gramEnd"/>
    </w:p>
    <w:p w14:paraId="48481056" w14:textId="77777777" w:rsidR="00944E24" w:rsidRDefault="00944E24" w:rsidP="00944E24"/>
    <w:p w14:paraId="0FA78CA3" w14:textId="7AB85CEF" w:rsidR="00944E24" w:rsidRDefault="00944E24" w:rsidP="00944E2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书</w:t>
      </w:r>
    </w:p>
    <w:p w14:paraId="29CAF114" w14:textId="77777777" w:rsidR="00944E24" w:rsidRDefault="00944E24" w:rsidP="00944E24"/>
    <w:p w14:paraId="698F5804" w14:textId="77777777" w:rsidR="00944E24" w:rsidRDefault="00944E24" w:rsidP="00944E2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3B3083CB" w14:textId="77777777" w:rsidR="00944E24" w:rsidRDefault="00944E24" w:rsidP="00944E24"/>
    <w:p w14:paraId="4F3CE3A1" w14:textId="77777777" w:rsidR="00944E24" w:rsidRDefault="00944E24" w:rsidP="00944E24"/>
    <w:p w14:paraId="6DF56C01" w14:textId="77777777" w:rsidR="00944E24" w:rsidRDefault="00944E24" w:rsidP="00944E24"/>
    <w:p w14:paraId="7B3D5E5E" w14:textId="77777777" w:rsidR="00944E24" w:rsidRDefault="00944E24" w:rsidP="00944E24"/>
    <w:p w14:paraId="7C5A2DA9" w14:textId="77777777" w:rsidR="00944E24" w:rsidRDefault="00944E24" w:rsidP="00944E24"/>
    <w:p w14:paraId="2A96B3CB" w14:textId="77777777" w:rsidR="00944E24" w:rsidRDefault="00944E24" w:rsidP="00944E24"/>
    <w:p w14:paraId="727C2EE9" w14:textId="77777777" w:rsidR="00944E24" w:rsidRDefault="00944E24" w:rsidP="00944E24"/>
    <w:p w14:paraId="21209B61" w14:textId="77777777" w:rsidR="00944E24" w:rsidRDefault="00944E24" w:rsidP="00944E24"/>
    <w:p w14:paraId="7AF5A017" w14:textId="77777777" w:rsidR="00944E24" w:rsidRDefault="00944E24" w:rsidP="00944E24"/>
    <w:p w14:paraId="3C0B99FA" w14:textId="77777777" w:rsidR="00944E24" w:rsidRDefault="00944E24" w:rsidP="00944E24"/>
    <w:p w14:paraId="241EDCF8" w14:textId="77777777" w:rsidR="00944E24" w:rsidRDefault="00944E24" w:rsidP="00944E24"/>
    <w:p w14:paraId="4F0FE511" w14:textId="77777777" w:rsidR="00944E24" w:rsidRDefault="00944E24" w:rsidP="00944E24"/>
    <w:p w14:paraId="2FD3A840" w14:textId="77777777" w:rsidR="00944E24" w:rsidRDefault="00944E24" w:rsidP="00944E24"/>
    <w:p w14:paraId="65EA6861" w14:textId="77777777" w:rsidR="00944E24" w:rsidRDefault="00944E24" w:rsidP="00944E24"/>
    <w:p w14:paraId="6CB335DD" w14:textId="77777777" w:rsidR="00944E24" w:rsidRDefault="00944E24" w:rsidP="00944E24"/>
    <w:p w14:paraId="32265D51" w14:textId="77777777" w:rsidR="00944E24" w:rsidRDefault="00944E24" w:rsidP="00944E24"/>
    <w:p w14:paraId="04D6B3FC" w14:textId="77777777" w:rsidR="00944E24" w:rsidRDefault="00944E24" w:rsidP="00944E24"/>
    <w:p w14:paraId="3BC38FEE" w14:textId="77777777" w:rsidR="00944E24" w:rsidRDefault="00944E24" w:rsidP="00944E24"/>
    <w:p w14:paraId="58757EF1" w14:textId="77777777" w:rsidR="00944E24" w:rsidRDefault="00944E24" w:rsidP="00944E24"/>
    <w:p w14:paraId="2E93C974" w14:textId="77777777" w:rsidR="00944E24" w:rsidRDefault="00944E24" w:rsidP="00944E24"/>
    <w:p w14:paraId="76A4422D" w14:textId="77777777" w:rsidR="00944E24" w:rsidRDefault="00944E24" w:rsidP="00944E24"/>
    <w:p w14:paraId="168BACCA" w14:textId="77777777" w:rsidR="00944E24" w:rsidRDefault="00944E24" w:rsidP="00944E2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07707F5A" w14:textId="77777777" w:rsidR="00944E24" w:rsidRDefault="00944E24" w:rsidP="00944E2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44E24" w14:paraId="45BB4049" w14:textId="77777777" w:rsidTr="00321F69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01D25B7E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7E0CA24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44E24" w14:paraId="471DADAE" w14:textId="77777777" w:rsidTr="00321F69">
        <w:trPr>
          <w:cantSplit/>
        </w:trPr>
        <w:tc>
          <w:tcPr>
            <w:tcW w:w="1766" w:type="dxa"/>
          </w:tcPr>
          <w:p w14:paraId="3B9E190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3B33A3BF" w14:textId="0CBA1044" w:rsidR="00944E24" w:rsidRDefault="00944E24" w:rsidP="00321F69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餐谋长</w:t>
            </w:r>
            <w:proofErr w:type="gramEnd"/>
            <w:r>
              <w:rPr>
                <w:rFonts w:hint="eastAsia"/>
                <w:lang w:val="en-GB"/>
              </w:rPr>
              <w:t>测试计划书</w:t>
            </w:r>
          </w:p>
        </w:tc>
      </w:tr>
      <w:tr w:rsidR="00944E24" w14:paraId="731A55D6" w14:textId="77777777" w:rsidTr="00321F69">
        <w:trPr>
          <w:cantSplit/>
        </w:trPr>
        <w:tc>
          <w:tcPr>
            <w:tcW w:w="1766" w:type="dxa"/>
          </w:tcPr>
          <w:p w14:paraId="589CB723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0F2AAC22" w14:textId="2E9D20E3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崔浩</w:t>
            </w:r>
            <w:r w:rsidR="006A35C8">
              <w:rPr>
                <w:rFonts w:hint="eastAsia"/>
                <w:lang w:val="en-GB"/>
              </w:rPr>
              <w:t>、张金乾</w:t>
            </w:r>
          </w:p>
        </w:tc>
      </w:tr>
      <w:tr w:rsidR="00944E24" w14:paraId="2A4BB888" w14:textId="77777777" w:rsidTr="00321F69">
        <w:trPr>
          <w:cantSplit/>
        </w:trPr>
        <w:tc>
          <w:tcPr>
            <w:tcW w:w="1766" w:type="dxa"/>
          </w:tcPr>
          <w:p w14:paraId="545BE981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6519CFF4" w14:textId="37E216F1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4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</w:p>
        </w:tc>
      </w:tr>
      <w:tr w:rsidR="00944E24" w14:paraId="73AD8033" w14:textId="77777777" w:rsidTr="00321F69">
        <w:trPr>
          <w:cantSplit/>
        </w:trPr>
        <w:tc>
          <w:tcPr>
            <w:tcW w:w="1766" w:type="dxa"/>
          </w:tcPr>
          <w:p w14:paraId="35F2FAAB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458753FA" w14:textId="1729F71C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418</w:t>
            </w:r>
          </w:p>
        </w:tc>
      </w:tr>
    </w:tbl>
    <w:p w14:paraId="621C1152" w14:textId="77777777" w:rsidR="00944E24" w:rsidRDefault="00944E24" w:rsidP="00944E24"/>
    <w:p w14:paraId="69D16D19" w14:textId="77777777" w:rsidR="00944E24" w:rsidRDefault="00944E24" w:rsidP="00944E24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44E24" w14:paraId="31932681" w14:textId="77777777" w:rsidTr="00321F69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22535105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7157E6B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543BA3C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0F07995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44E24" w14:paraId="19D64E35" w14:textId="77777777" w:rsidTr="00321F69">
        <w:trPr>
          <w:cantSplit/>
        </w:trPr>
        <w:tc>
          <w:tcPr>
            <w:tcW w:w="1372" w:type="dxa"/>
          </w:tcPr>
          <w:p w14:paraId="7538F2A9" w14:textId="77777777" w:rsidR="00944E24" w:rsidRDefault="00944E24" w:rsidP="00321F69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24C22865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7946CDA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420CFF2" w14:textId="77777777" w:rsidR="00944E24" w:rsidRDefault="00944E24" w:rsidP="00321F69">
            <w:pPr>
              <w:rPr>
                <w:lang w:val="en-GB"/>
              </w:rPr>
            </w:pPr>
          </w:p>
        </w:tc>
      </w:tr>
      <w:tr w:rsidR="00944E24" w14:paraId="72AB90EF" w14:textId="77777777" w:rsidTr="00321F69">
        <w:trPr>
          <w:cantSplit/>
        </w:trPr>
        <w:tc>
          <w:tcPr>
            <w:tcW w:w="1372" w:type="dxa"/>
          </w:tcPr>
          <w:p w14:paraId="4D83122F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385D6121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7163F079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20D48B8" w14:textId="77777777" w:rsidR="00944E24" w:rsidRDefault="00944E24" w:rsidP="00321F69">
            <w:pPr>
              <w:rPr>
                <w:lang w:val="en-GB"/>
              </w:rPr>
            </w:pPr>
          </w:p>
        </w:tc>
      </w:tr>
      <w:tr w:rsidR="00944E24" w14:paraId="615E0DB1" w14:textId="77777777" w:rsidTr="00321F69">
        <w:trPr>
          <w:cantSplit/>
        </w:trPr>
        <w:tc>
          <w:tcPr>
            <w:tcW w:w="1372" w:type="dxa"/>
          </w:tcPr>
          <w:p w14:paraId="3AE415B7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5B21CEBE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3B0530E1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51310A1E" w14:textId="77777777" w:rsidR="00944E24" w:rsidRDefault="00944E24" w:rsidP="00321F69">
            <w:pPr>
              <w:rPr>
                <w:lang w:val="en-GB"/>
              </w:rPr>
            </w:pPr>
          </w:p>
        </w:tc>
      </w:tr>
      <w:tr w:rsidR="00944E24" w14:paraId="5892D53D" w14:textId="77777777" w:rsidTr="00321F69">
        <w:trPr>
          <w:cantSplit/>
        </w:trPr>
        <w:tc>
          <w:tcPr>
            <w:tcW w:w="1372" w:type="dxa"/>
          </w:tcPr>
          <w:p w14:paraId="7040359C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6A559A9B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71190CBD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690AA618" w14:textId="77777777" w:rsidR="00944E24" w:rsidRDefault="00944E24" w:rsidP="00321F69">
            <w:pPr>
              <w:rPr>
                <w:lang w:val="en-GB"/>
              </w:rPr>
            </w:pPr>
          </w:p>
        </w:tc>
      </w:tr>
    </w:tbl>
    <w:p w14:paraId="140B5BEE" w14:textId="77777777" w:rsidR="00944E24" w:rsidRDefault="00944E24" w:rsidP="00944E24">
      <w:pPr>
        <w:ind w:left="720"/>
        <w:rPr>
          <w:lang w:val="en-GB"/>
        </w:rPr>
      </w:pPr>
    </w:p>
    <w:p w14:paraId="12D279FA" w14:textId="77777777" w:rsidR="00944E24" w:rsidRDefault="00944E24" w:rsidP="00944E24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44E24" w14:paraId="02CC88EB" w14:textId="77777777" w:rsidTr="00321F69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2F9E2E5C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62653E49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61135F91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F4630D7" w14:textId="77777777" w:rsidR="00944E24" w:rsidRDefault="00944E24" w:rsidP="00321F69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44E24" w14:paraId="6277AEAA" w14:textId="77777777" w:rsidTr="00321F69">
        <w:trPr>
          <w:cantSplit/>
        </w:trPr>
        <w:tc>
          <w:tcPr>
            <w:tcW w:w="1946" w:type="dxa"/>
          </w:tcPr>
          <w:p w14:paraId="7BAD468E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4178B5B7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4EE00F43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4B658C2" w14:textId="77777777" w:rsidR="00944E24" w:rsidRDefault="00944E24" w:rsidP="00321F69">
            <w:pPr>
              <w:rPr>
                <w:lang w:val="en-GB"/>
              </w:rPr>
            </w:pPr>
          </w:p>
        </w:tc>
      </w:tr>
      <w:tr w:rsidR="00944E24" w14:paraId="5410AEFB" w14:textId="77777777" w:rsidTr="00321F69">
        <w:trPr>
          <w:cantSplit/>
        </w:trPr>
        <w:tc>
          <w:tcPr>
            <w:tcW w:w="1946" w:type="dxa"/>
          </w:tcPr>
          <w:p w14:paraId="2474A5B2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2A0573C2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2E36A801" w14:textId="77777777" w:rsidR="00944E24" w:rsidRDefault="00944E24" w:rsidP="00321F69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1D7EFA1" w14:textId="77777777" w:rsidR="00944E24" w:rsidRDefault="00944E24" w:rsidP="00321F69">
            <w:pPr>
              <w:rPr>
                <w:lang w:val="en-GB"/>
              </w:rPr>
            </w:pPr>
          </w:p>
        </w:tc>
      </w:tr>
    </w:tbl>
    <w:p w14:paraId="1F15B592" w14:textId="77777777" w:rsidR="00944E24" w:rsidRDefault="00944E24" w:rsidP="00944E24">
      <w:pPr>
        <w:ind w:left="720"/>
        <w:rPr>
          <w:lang w:val="en-GB"/>
        </w:rPr>
      </w:pPr>
    </w:p>
    <w:p w14:paraId="1EE3591D" w14:textId="77777777" w:rsidR="00944E24" w:rsidRDefault="00944E24" w:rsidP="00944E24">
      <w:pPr>
        <w:pStyle w:val="TOC10"/>
        <w:rPr>
          <w:lang w:val="zh-CN"/>
        </w:rPr>
      </w:pPr>
    </w:p>
    <w:p w14:paraId="12DE746C" w14:textId="77777777" w:rsidR="00944E24" w:rsidRDefault="00944E24" w:rsidP="00944E24">
      <w:pPr>
        <w:pStyle w:val="ab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B250043" w14:textId="77777777" w:rsidR="00944E24" w:rsidRDefault="00944E24" w:rsidP="00944E24">
          <w:pPr>
            <w:pStyle w:val="TOC10"/>
          </w:pPr>
          <w:r>
            <w:rPr>
              <w:lang w:val="zh-CN"/>
            </w:rPr>
            <w:t>目录</w:t>
          </w:r>
        </w:p>
        <w:p w14:paraId="30A19ACD" w14:textId="7E390357" w:rsidR="00FC1315" w:rsidRDefault="00944E2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819" w:history="1">
            <w:r w:rsidR="00FC1315" w:rsidRPr="009329AA">
              <w:rPr>
                <w:rStyle w:val="ad"/>
                <w:noProof/>
              </w:rPr>
              <w:t>1.</w:t>
            </w:r>
            <w:r w:rsidR="00FC1315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FC1315" w:rsidRPr="009329AA">
              <w:rPr>
                <w:rStyle w:val="ad"/>
                <w:noProof/>
              </w:rPr>
              <w:t>引言</w:t>
            </w:r>
            <w:r w:rsidR="00FC1315">
              <w:rPr>
                <w:noProof/>
                <w:webHidden/>
              </w:rPr>
              <w:tab/>
            </w:r>
            <w:r w:rsidR="00FC1315">
              <w:rPr>
                <w:noProof/>
                <w:webHidden/>
              </w:rPr>
              <w:fldChar w:fldCharType="begin"/>
            </w:r>
            <w:r w:rsidR="00FC1315">
              <w:rPr>
                <w:noProof/>
                <w:webHidden/>
              </w:rPr>
              <w:instrText xml:space="preserve"> PAGEREF _Toc38289819 \h </w:instrText>
            </w:r>
            <w:r w:rsidR="00FC1315">
              <w:rPr>
                <w:noProof/>
                <w:webHidden/>
              </w:rPr>
            </w:r>
            <w:r w:rsidR="00FC1315">
              <w:rPr>
                <w:noProof/>
                <w:webHidden/>
              </w:rPr>
              <w:fldChar w:fldCharType="separate"/>
            </w:r>
            <w:r w:rsidR="00FC1315">
              <w:rPr>
                <w:noProof/>
                <w:webHidden/>
              </w:rPr>
              <w:t>4</w:t>
            </w:r>
            <w:r w:rsidR="00FC1315">
              <w:rPr>
                <w:noProof/>
                <w:webHidden/>
              </w:rPr>
              <w:fldChar w:fldCharType="end"/>
            </w:r>
          </w:hyperlink>
        </w:p>
        <w:p w14:paraId="42BC6F68" w14:textId="5CB77119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0" w:history="1">
            <w:r w:rsidRPr="009329AA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C6D1" w14:textId="7B5E4F7A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1" w:history="1">
            <w:r w:rsidRPr="009329AA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1832" w14:textId="5A417FC9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2" w:history="1">
            <w:r w:rsidRPr="009329AA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E898" w14:textId="2201F441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3" w:history="1">
            <w:r w:rsidRPr="009329AA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测试提交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CC0F" w14:textId="46AA0E5B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24" w:history="1">
            <w:r w:rsidRPr="009329A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5F2C" w14:textId="27B50F96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5" w:history="1">
            <w:r w:rsidRPr="009329AA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功能性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0169" w14:textId="1BD95121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6" w:history="1">
            <w:r w:rsidRPr="009329AA">
              <w:rPr>
                <w:rStyle w:val="ad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测试功能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FEAC" w14:textId="5F16A528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27" w:history="1">
            <w:r w:rsidRPr="009329A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EB0B" w14:textId="656357D4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8" w:history="1">
            <w:r w:rsidRPr="009329AA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E7AD" w14:textId="26A58D1C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29" w:history="1">
            <w:r w:rsidRPr="009329AA">
              <w:rPr>
                <w:rStyle w:val="ad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BA28" w14:textId="5049173B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0" w:history="1">
            <w:r w:rsidRPr="009329AA">
              <w:rPr>
                <w:rStyle w:val="ad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界面</w:t>
            </w:r>
            <w:r w:rsidRPr="009329AA">
              <w:rPr>
                <w:rStyle w:val="ad"/>
                <w:noProof/>
              </w:rPr>
              <w:t>/</w:t>
            </w:r>
            <w:r w:rsidRPr="009329AA">
              <w:rPr>
                <w:rStyle w:val="ad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4FFF" w14:textId="54167D99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1" w:history="1">
            <w:r w:rsidRPr="009329AA">
              <w:rPr>
                <w:rStyle w:val="ad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BVT/</w:t>
            </w:r>
            <w:r w:rsidRPr="009329AA">
              <w:rPr>
                <w:rStyle w:val="ad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BDB5" w14:textId="71BE64AF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2" w:history="1">
            <w:r w:rsidRPr="009329AA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版本发布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9AF2" w14:textId="2D215742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3" w:history="1">
            <w:r w:rsidRPr="009329AA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阶段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4014" w14:textId="07A5661F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4" w:history="1">
            <w:r w:rsidRPr="009329AA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Bug</w:t>
            </w:r>
            <w:r w:rsidRPr="009329AA">
              <w:rPr>
                <w:rStyle w:val="ad"/>
                <w:noProof/>
              </w:rPr>
              <w:t>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3D5E" w14:textId="43115E98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5" w:history="1">
            <w:r w:rsidRPr="009329AA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缺陷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33F7" w14:textId="6EA575BC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6" w:history="1">
            <w:r w:rsidRPr="009329AA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错误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451A" w14:textId="0BF83965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7" w:history="1">
            <w:r w:rsidRPr="009329AA">
              <w:rPr>
                <w:rStyle w:val="ad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错误识别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BD07" w14:textId="6733B4AE" w:rsidR="00FC1315" w:rsidRDefault="00FC13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8" w:history="1">
            <w:r w:rsidRPr="009329AA">
              <w:rPr>
                <w:rStyle w:val="ad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严重程度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936D" w14:textId="18ACB30D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39" w:history="1">
            <w:r w:rsidRPr="009329AA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进度反馈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AD4B" w14:textId="22330AB7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40" w:history="1">
            <w:r w:rsidRPr="009329AA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内部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D0EB" w14:textId="61412B88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1" w:history="1">
            <w:r w:rsidRPr="009329AA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8376" w14:textId="3D747EA8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2" w:history="1">
            <w:r w:rsidRPr="009329AA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39A1" w14:textId="79F6DBD4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3" w:history="1">
            <w:r w:rsidRPr="009329AA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C7AF" w14:textId="1BCC3A61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4" w:history="1">
            <w:r w:rsidRPr="009329AA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里程碑及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3129" w14:textId="3A70A4C5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5" w:history="1">
            <w:r w:rsidRPr="009329AA">
              <w:rPr>
                <w:rStyle w:val="ad"/>
                <w:noProof/>
              </w:rPr>
              <w:t>细化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A84A" w14:textId="405C0EB8" w:rsidR="00FC1315" w:rsidRDefault="00FC13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8289846" w:history="1">
            <w:r w:rsidRPr="009329AA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9329AA">
              <w:rPr>
                <w:rStyle w:val="ad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25A5" w14:textId="112403F7" w:rsidR="00FC1315" w:rsidRDefault="00FC131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8289847" w:history="1">
            <w:r w:rsidRPr="009329AA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9329AA">
              <w:rPr>
                <w:rStyle w:val="ad"/>
                <w:noProof/>
              </w:rPr>
              <w:t>计划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6AB8" w14:textId="50FAE576" w:rsidR="00944E24" w:rsidRDefault="00944E24" w:rsidP="00BC5B44">
          <w:r>
            <w:fldChar w:fldCharType="end"/>
          </w:r>
        </w:p>
      </w:sdtContent>
    </w:sdt>
    <w:p w14:paraId="4570E3F8" w14:textId="77777777" w:rsidR="00944E24" w:rsidRDefault="00944E24" w:rsidP="00BC5B44">
      <w:pPr>
        <w:widowControl/>
        <w:rPr>
          <w:b/>
          <w:bCs/>
          <w:sz w:val="32"/>
          <w:szCs w:val="32"/>
        </w:rPr>
      </w:pPr>
      <w:r>
        <w:br w:type="page"/>
      </w:r>
    </w:p>
    <w:p w14:paraId="16E67F35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3" w:name="_Toc38289819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23AACD20" w14:textId="77777777" w:rsidR="00944E24" w:rsidRPr="00BC5B4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4" w:name="_Toc268598248"/>
      <w:bookmarkStart w:id="5" w:name="_Toc292985458"/>
      <w:bookmarkStart w:id="6" w:name="_Toc38289820"/>
      <w:r w:rsidRPr="00BC5B44"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6A8C194B" w14:textId="0F84B706" w:rsidR="00944E24" w:rsidRDefault="00944E24" w:rsidP="00944E2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餐谋长项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1BB335D4" w14:textId="77777777" w:rsidR="00944E24" w:rsidRDefault="00944E24" w:rsidP="00944E2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4524C8DA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7" w:name="_Toc38289821"/>
      <w:r>
        <w:rPr>
          <w:rFonts w:hint="eastAsia"/>
          <w:sz w:val="28"/>
          <w:szCs w:val="28"/>
        </w:rPr>
        <w:t>背景</w:t>
      </w:r>
      <w:bookmarkEnd w:id="7"/>
    </w:p>
    <w:p w14:paraId="2F3A2DEF" w14:textId="71190FD2" w:rsidR="00944E24" w:rsidRDefault="00944E24" w:rsidP="00944E2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>
        <w:rPr>
          <w:rFonts w:hint="eastAsia"/>
          <w:sz w:val="21"/>
        </w:rPr>
        <w:t>餐谋长</w:t>
      </w:r>
      <w:proofErr w:type="gramEnd"/>
      <w:r>
        <w:rPr>
          <w:sz w:val="21"/>
        </w:rPr>
        <w:t xml:space="preserve"> </w:t>
      </w:r>
    </w:p>
    <w:p w14:paraId="66010263" w14:textId="68889928" w:rsidR="00944E24" w:rsidRDefault="00944E24" w:rsidP="00944E2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企业高级会议室</w:t>
      </w:r>
      <w:r>
        <w:rPr>
          <w:sz w:val="21"/>
        </w:rPr>
        <w:t xml:space="preserve"> </w:t>
      </w:r>
    </w:p>
    <w:p w14:paraId="4FC584A1" w14:textId="7E25DB71" w:rsidR="00944E24" w:rsidRDefault="00944E24" w:rsidP="00944E2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赵建文、崔浩、张金乾</w:t>
      </w:r>
      <w:r>
        <w:rPr>
          <w:sz w:val="21"/>
        </w:rPr>
        <w:t xml:space="preserve"> </w:t>
      </w:r>
    </w:p>
    <w:p w14:paraId="677DE735" w14:textId="71CA6AE9" w:rsidR="00944E24" w:rsidRDefault="00944E24" w:rsidP="00944E2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袁世航、张文康、杨帆</w:t>
      </w:r>
      <w:r>
        <w:rPr>
          <w:sz w:val="21"/>
        </w:rPr>
        <w:t xml:space="preserve"> </w:t>
      </w:r>
    </w:p>
    <w:p w14:paraId="641BCA79" w14:textId="6904CC22" w:rsidR="00944E24" w:rsidRDefault="00944E24" w:rsidP="00944E2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实现一款能够推荐满足上班族菜品和送达原料的</w:t>
      </w:r>
      <w:r>
        <w:rPr>
          <w:rFonts w:hint="eastAsia"/>
          <w:sz w:val="21"/>
        </w:rPr>
        <w:t>A</w:t>
      </w:r>
      <w:r>
        <w:rPr>
          <w:sz w:val="21"/>
        </w:rPr>
        <w:t>pp</w:t>
      </w:r>
      <w:r>
        <w:rPr>
          <w:rFonts w:hint="eastAsia"/>
          <w:sz w:val="21"/>
        </w:rPr>
        <w:t>，让忙碌的人能够很方便的健康做饭，根据视频学习经验，并可以自己发布原创菜谱，不再为生活中的食品安全所困扰。</w:t>
      </w:r>
      <w:r>
        <w:rPr>
          <w:rFonts w:asciiTheme="minorEastAsia" w:hAnsiTheme="minorEastAsia"/>
          <w:sz w:val="21"/>
        </w:rPr>
        <w:t xml:space="preserve"> </w:t>
      </w:r>
    </w:p>
    <w:p w14:paraId="19336537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10" w:name="_Toc38289822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63BEBFFA" w14:textId="53827ECF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餐谋长项目章程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27D7C139" w14:textId="69312FAE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餐谋长范围说明书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B1C74A9" w14:textId="3AAE61FF" w:rsidR="00944E24" w:rsidRPr="00844CB1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餐谋长设计说明书 .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2DB43FC7" w14:textId="77777777" w:rsidR="00944E24" w:rsidRPr="00BC5B4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12" w:name="_Toc255679406"/>
      <w:bookmarkStart w:id="13" w:name="_Toc292985462"/>
      <w:bookmarkStart w:id="14" w:name="_Toc38289823"/>
      <w:r w:rsidRPr="00BC5B44">
        <w:rPr>
          <w:rFonts w:hint="eastAsia"/>
          <w:sz w:val="28"/>
          <w:szCs w:val="28"/>
        </w:rPr>
        <w:t>测试提交</w:t>
      </w:r>
      <w:bookmarkEnd w:id="12"/>
      <w:r w:rsidRPr="00BC5B44">
        <w:rPr>
          <w:rFonts w:hint="eastAsia"/>
          <w:sz w:val="28"/>
          <w:szCs w:val="28"/>
        </w:rPr>
        <w:t>成果</w:t>
      </w:r>
      <w:bookmarkEnd w:id="13"/>
      <w:bookmarkEnd w:id="14"/>
    </w:p>
    <w:p w14:paraId="76FF7A99" w14:textId="2AC85C77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餐谋长测试计划书.doc》</w:t>
      </w:r>
    </w:p>
    <w:p w14:paraId="420F4075" w14:textId="2915429A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餐谋长测试用例.doc》</w:t>
      </w:r>
    </w:p>
    <w:p w14:paraId="5E28B287" w14:textId="7371BDF9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8289824"/>
      <w:r>
        <w:rPr>
          <w:rFonts w:hint="eastAsia"/>
        </w:rPr>
        <w:t>测试需求</w:t>
      </w:r>
      <w:bookmarkEnd w:id="11"/>
      <w:bookmarkEnd w:id="15"/>
      <w:bookmarkEnd w:id="16"/>
    </w:p>
    <w:p w14:paraId="5A55BFB4" w14:textId="7B3CF300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用户使用的功能是本需求中所定义的</w:t>
      </w:r>
      <w:r w:rsidR="00860E7B">
        <w:rPr>
          <w:rFonts w:ascii="宋体" w:hAnsi="宋体" w:hint="eastAsia"/>
          <w:sz w:val="21"/>
          <w:szCs w:val="21"/>
        </w:rPr>
        <w:t>登录注册，推荐菜品，菜品分类，视频学习，发布菜谱，浏览商店，购买食材</w:t>
      </w:r>
      <w:r>
        <w:rPr>
          <w:rFonts w:ascii="宋体" w:hAnsi="宋体" w:hint="eastAsia"/>
          <w:sz w:val="21"/>
          <w:szCs w:val="21"/>
        </w:rPr>
        <w:t>。主要面向</w:t>
      </w:r>
      <w:r w:rsidR="00860E7B">
        <w:rPr>
          <w:rFonts w:ascii="宋体" w:hAnsi="宋体" w:hint="eastAsia"/>
          <w:sz w:val="21"/>
          <w:szCs w:val="21"/>
        </w:rPr>
        <w:t>工作上班族</w:t>
      </w:r>
      <w:r>
        <w:rPr>
          <w:rFonts w:ascii="宋体" w:hAnsi="宋体" w:hint="eastAsia"/>
          <w:sz w:val="21"/>
          <w:szCs w:val="21"/>
        </w:rPr>
        <w:t>人</w:t>
      </w:r>
      <w:r w:rsidR="00860E7B">
        <w:rPr>
          <w:rFonts w:ascii="宋体" w:hAnsi="宋体" w:hint="eastAsia"/>
          <w:sz w:val="21"/>
          <w:szCs w:val="21"/>
        </w:rPr>
        <w:t>群</w:t>
      </w:r>
      <w:r>
        <w:rPr>
          <w:rFonts w:ascii="宋体" w:hAnsi="宋体" w:hint="eastAsia"/>
          <w:sz w:val="21"/>
          <w:szCs w:val="21"/>
        </w:rPr>
        <w:t>。重点进行功能、界面、易用</w:t>
      </w:r>
      <w:r>
        <w:rPr>
          <w:rFonts w:ascii="宋体" w:hAnsi="宋体" w:hint="eastAsia"/>
          <w:sz w:val="21"/>
          <w:szCs w:val="21"/>
        </w:rPr>
        <w:lastRenderedPageBreak/>
        <w:t>性、兼容性及性能测试。</w:t>
      </w:r>
    </w:p>
    <w:p w14:paraId="26A8545A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主要测试范围如下：</w:t>
      </w:r>
    </w:p>
    <w:p w14:paraId="22B8D31E" w14:textId="7C322607" w:rsidR="00944E24" w:rsidRDefault="00944E24" w:rsidP="00944E2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proofErr w:type="gramStart"/>
      <w:r w:rsidR="00860E7B">
        <w:rPr>
          <w:rFonts w:ascii="宋体" w:hAnsi="宋体" w:hint="eastAsia"/>
          <w:sz w:val="21"/>
          <w:szCs w:val="21"/>
        </w:rPr>
        <w:t>餐谋长</w:t>
      </w:r>
      <w:proofErr w:type="gramEnd"/>
      <w:r>
        <w:rPr>
          <w:rFonts w:ascii="宋体" w:hAnsi="宋体" w:hint="eastAsia"/>
          <w:sz w:val="21"/>
          <w:szCs w:val="21"/>
        </w:rPr>
        <w:t>功能：</w:t>
      </w:r>
      <w:r w:rsidR="00860E7B">
        <w:rPr>
          <w:rFonts w:ascii="宋体" w:hAnsi="宋体" w:hint="eastAsia"/>
          <w:sz w:val="21"/>
          <w:szCs w:val="21"/>
        </w:rPr>
        <w:t>推荐菜品，菜品分类，视频学习，发布菜谱，浏览商店，</w:t>
      </w:r>
      <w:proofErr w:type="gramStart"/>
      <w:r w:rsidR="00860E7B">
        <w:rPr>
          <w:rFonts w:ascii="宋体" w:hAnsi="宋体" w:hint="eastAsia"/>
          <w:sz w:val="21"/>
          <w:szCs w:val="21"/>
        </w:rPr>
        <w:t>购买食材下单</w:t>
      </w:r>
      <w:proofErr w:type="gramEnd"/>
    </w:p>
    <w:p w14:paraId="2787F83F" w14:textId="77777777" w:rsidR="00944E24" w:rsidRPr="00BC5B4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r w:rsidRPr="00BC5B44">
        <w:rPr>
          <w:rFonts w:hint="eastAsia"/>
          <w:sz w:val="28"/>
          <w:szCs w:val="28"/>
        </w:rPr>
        <w:tab/>
      </w:r>
      <w:bookmarkStart w:id="17" w:name="_Toc268598253"/>
      <w:bookmarkStart w:id="18" w:name="_Toc292985464"/>
      <w:bookmarkStart w:id="19" w:name="_Toc38289825"/>
      <w:r w:rsidRPr="00BC5B44">
        <w:rPr>
          <w:rFonts w:hint="eastAsia"/>
          <w:sz w:val="28"/>
          <w:szCs w:val="28"/>
        </w:rPr>
        <w:t>功能性测试</w:t>
      </w:r>
      <w:bookmarkEnd w:id="17"/>
      <w:bookmarkEnd w:id="18"/>
      <w:r w:rsidRPr="00BC5B44">
        <w:rPr>
          <w:rFonts w:hint="eastAsia"/>
          <w:sz w:val="28"/>
          <w:szCs w:val="28"/>
        </w:rPr>
        <w:t>范围</w:t>
      </w:r>
      <w:bookmarkEnd w:id="19"/>
    </w:p>
    <w:p w14:paraId="264B5444" w14:textId="77777777" w:rsidR="00944E24" w:rsidRPr="00B724FB" w:rsidRDefault="00944E24" w:rsidP="00B724FB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r w:rsidRPr="00B724FB">
        <w:rPr>
          <w:rFonts w:hint="eastAsia"/>
          <w:sz w:val="24"/>
          <w:szCs w:val="24"/>
        </w:rPr>
        <w:tab/>
      </w:r>
      <w:bookmarkStart w:id="20" w:name="_Toc38289826"/>
      <w:r w:rsidRPr="00B724FB">
        <w:rPr>
          <w:rFonts w:hint="eastAsia"/>
          <w:sz w:val="24"/>
          <w:szCs w:val="24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032"/>
        <w:gridCol w:w="588"/>
        <w:gridCol w:w="5660"/>
      </w:tblGrid>
      <w:tr w:rsidR="00944E24" w14:paraId="6CFA8241" w14:textId="77777777" w:rsidTr="0011025B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8434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智能语音设备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8E04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21A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6055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944E24" w14:paraId="26FF3CF1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E99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4E81" w14:textId="7E30E7C3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推荐菜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8C6C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D1BE" w14:textId="66CB47BD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首页根据时段和季节推荐合适的菜品</w:t>
            </w:r>
          </w:p>
        </w:tc>
      </w:tr>
      <w:tr w:rsidR="00944E24" w14:paraId="68322F40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801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B8A9" w14:textId="28E246ED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品分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EB03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8DBC" w14:textId="250AEF69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分类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页根据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做法，口味和方位进行菜品分类</w:t>
            </w:r>
          </w:p>
        </w:tc>
      </w:tr>
      <w:tr w:rsidR="00944E24" w14:paraId="08796BB4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A44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11BF" w14:textId="24FE9B9B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学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AD91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8412" w14:textId="2203ADD4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定期发放视频，供用户参考</w:t>
            </w:r>
          </w:p>
        </w:tc>
      </w:tr>
      <w:tr w:rsidR="00944E24" w14:paraId="44CCE8A1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9B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CC35" w14:textId="179B47EF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菜谱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0D88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30D" w14:textId="073D605F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自己的成品照片，做法上传系统，审核后查阅</w:t>
            </w:r>
          </w:p>
        </w:tc>
      </w:tr>
      <w:tr w:rsidR="00944E24" w14:paraId="78910FEC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718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F3596" w14:textId="786F6CDE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浏览商店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993A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28D4" w14:textId="1F820EC9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可以浏览商店的食材，并有分类</w:t>
            </w:r>
          </w:p>
        </w:tc>
      </w:tr>
      <w:tr w:rsidR="00944E24" w14:paraId="7C2A326B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8CD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2B48" w14:textId="09B191C7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食材下单</w:t>
            </w:r>
            <w:proofErr w:type="gram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37E7" w14:textId="5E83DEFA" w:rsidR="00944E24" w:rsidRDefault="00860E7B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9573" w14:textId="383F50B0" w:rsidR="00944E24" w:rsidRDefault="00860E7B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食材和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地址下单</w:t>
            </w:r>
          </w:p>
        </w:tc>
      </w:tr>
      <w:tr w:rsidR="00944E24" w14:paraId="2C70F4F7" w14:textId="77777777" w:rsidTr="0011025B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44F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EB34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F125" w14:textId="77777777" w:rsidR="00944E24" w:rsidRDefault="00944E24" w:rsidP="0011025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0EAD" w14:textId="77777777" w:rsidR="00944E24" w:rsidRDefault="00944E24" w:rsidP="0011025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14:paraId="047273B6" w14:textId="77777777" w:rsidR="00944E24" w:rsidRDefault="00944E24" w:rsidP="00944E24">
      <w:pPr>
        <w:pStyle w:val="a0"/>
      </w:pPr>
    </w:p>
    <w:p w14:paraId="35CDC7A3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8289827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14:paraId="32708CBC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27" w:name="_Toc268598256"/>
      <w:bookmarkStart w:id="28" w:name="_Toc292985467"/>
      <w:bookmarkStart w:id="29" w:name="_Toc38289828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14:paraId="22D3DDF1" w14:textId="77777777" w:rsidR="00944E24" w:rsidRDefault="00944E24" w:rsidP="00944E2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34F631A1" w14:textId="2993F5C6" w:rsidR="00944E24" w:rsidRPr="00B724FB" w:rsidRDefault="00944E24" w:rsidP="00944E24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30" w:name="_Toc268598257"/>
      <w:bookmarkStart w:id="31" w:name="_Toc292985468"/>
      <w:bookmarkStart w:id="32" w:name="_Toc38289829"/>
      <w:r>
        <w:rPr>
          <w:rFonts w:hint="eastAsia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14:paraId="63DAC77A" w14:textId="0C83A9E2" w:rsidR="00944E24" w:rsidRDefault="00944E24" w:rsidP="00944E24">
      <w:pPr>
        <w:pStyle w:val="a9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>
        <w:rPr>
          <w:rFonts w:hint="eastAsia"/>
          <w:szCs w:val="21"/>
        </w:rPr>
        <w:t>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功能性需求。</w:t>
      </w:r>
    </w:p>
    <w:p w14:paraId="5B2372ED" w14:textId="77777777" w:rsidR="00944E24" w:rsidRDefault="00944E24" w:rsidP="00944E2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44E24" w14:paraId="2DE5852A" w14:textId="77777777" w:rsidTr="0011025B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79FCE59B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760160A5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44E24" w14:paraId="5DB0A768" w14:textId="77777777" w:rsidTr="0011025B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59327366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14:paraId="7F81F368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3763D771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0C4CCADE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790F5EB1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44E24" w14:paraId="6024E93F" w14:textId="77777777" w:rsidTr="0011025B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5D132B67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4374FA77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9B97E38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5C2C2620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24BF762A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44E24" w14:paraId="6914BD22" w14:textId="77777777" w:rsidTr="0011025B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0314F460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55EFBC39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5BA8BDCE" w14:textId="77777777" w:rsidR="00944E24" w:rsidRPr="00B724FB" w:rsidRDefault="00944E24" w:rsidP="00944E24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33" w:name="_Toc268598258"/>
      <w:bookmarkStart w:id="34" w:name="_Toc136083306"/>
      <w:bookmarkStart w:id="35" w:name="_Toc136083308"/>
      <w:bookmarkStart w:id="36" w:name="_Toc268598259"/>
      <w:bookmarkStart w:id="37" w:name="_Toc292985469"/>
      <w:bookmarkStart w:id="38" w:name="_Toc38289830"/>
      <w:r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易用性测试</w:t>
      </w:r>
      <w:bookmarkEnd w:id="35"/>
      <w:bookmarkEnd w:id="36"/>
      <w:bookmarkEnd w:id="37"/>
      <w:bookmarkEnd w:id="38"/>
    </w:p>
    <w:p w14:paraId="73867CB9" w14:textId="77777777" w:rsidR="00944E24" w:rsidRDefault="00944E24" w:rsidP="00944E2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设备之间的交互能够正常且简易地进行。</w:t>
      </w:r>
    </w:p>
    <w:p w14:paraId="096BACD6" w14:textId="77777777" w:rsidR="00944E24" w:rsidRDefault="00944E24" w:rsidP="00944E2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02D24950" w14:textId="282184FE" w:rsidR="00944E24" w:rsidRDefault="00944E24" w:rsidP="00944E2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635803">
        <w:rPr>
          <w:rFonts w:hint="eastAsia"/>
          <w:sz w:val="21"/>
          <w:szCs w:val="21"/>
        </w:rPr>
        <w:t>菜品可以正常显示</w:t>
      </w:r>
      <w:r>
        <w:rPr>
          <w:rFonts w:hint="eastAsia"/>
          <w:sz w:val="21"/>
          <w:szCs w:val="21"/>
        </w:rPr>
        <w:t>；</w:t>
      </w:r>
    </w:p>
    <w:p w14:paraId="5853450C" w14:textId="64AB9C90" w:rsidR="00944E24" w:rsidRDefault="00944E24" w:rsidP="00944E2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</w:t>
      </w:r>
      <w:r w:rsidR="00635803">
        <w:rPr>
          <w:rFonts w:hint="eastAsia"/>
          <w:sz w:val="21"/>
          <w:szCs w:val="21"/>
        </w:rPr>
        <w:t>兼顾上班</w:t>
      </w:r>
      <w:r>
        <w:rPr>
          <w:rFonts w:hint="eastAsia"/>
          <w:sz w:val="21"/>
          <w:szCs w:val="21"/>
        </w:rPr>
        <w:t>的用户；</w:t>
      </w:r>
    </w:p>
    <w:p w14:paraId="0D8CC60A" w14:textId="77777777" w:rsidR="00944E24" w:rsidRDefault="00944E24" w:rsidP="00944E2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4E24" w14:paraId="055BDCC3" w14:textId="77777777" w:rsidTr="0011025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C962E98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58866990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语音操作等。</w:t>
            </w:r>
          </w:p>
          <w:p w14:paraId="378CAC54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2ABBE563" w14:textId="0528FAFD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635803">
              <w:rPr>
                <w:rFonts w:ascii="宋体" w:hAnsi="宋体"/>
                <w:sz w:val="21"/>
                <w:szCs w:val="21"/>
              </w:rPr>
              <w:t>Android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</w:t>
            </w:r>
            <w:r w:rsidR="00635803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944E24" w14:paraId="784AA4AC" w14:textId="77777777" w:rsidTr="0011025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3030D77E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5CC7CE85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44E24" w14:paraId="22D12059" w14:textId="77777777" w:rsidTr="0011025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29C4AF3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20F43ED8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551BB3E4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44E24" w14:paraId="059785E8" w14:textId="77777777" w:rsidTr="0011025B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BD2CD19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1131EF5" w14:textId="52182B52" w:rsidR="00944E24" w:rsidRDefault="00944E24" w:rsidP="0011025B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</w:t>
            </w:r>
            <w:r w:rsidR="00635803">
              <w:rPr>
                <w:rFonts w:ascii="宋体" w:hAnsi="宋体" w:hint="eastAsia"/>
                <w:sz w:val="21"/>
                <w:szCs w:val="21"/>
              </w:rPr>
              <w:t>上班</w:t>
            </w:r>
            <w:r>
              <w:rPr>
                <w:rFonts w:ascii="宋体" w:hAnsi="宋体" w:hint="eastAsia"/>
                <w:sz w:val="21"/>
                <w:szCs w:val="21"/>
              </w:rPr>
              <w:t>用户的使用。</w:t>
            </w:r>
          </w:p>
        </w:tc>
      </w:tr>
    </w:tbl>
    <w:p w14:paraId="20F8D426" w14:textId="77777777" w:rsidR="00944E24" w:rsidRPr="00B724FB" w:rsidRDefault="00944E24" w:rsidP="00944E24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39" w:name="_Toc268598261"/>
      <w:bookmarkStart w:id="40" w:name="_Toc136083307"/>
      <w:bookmarkStart w:id="41" w:name="_Toc292985471"/>
      <w:bookmarkStart w:id="42" w:name="_Toc38289831"/>
      <w:bookmarkEnd w:id="33"/>
      <w:bookmarkEnd w:id="34"/>
      <w:r>
        <w:rPr>
          <w:rFonts w:hint="eastAsia"/>
          <w:sz w:val="24"/>
          <w:szCs w:val="24"/>
        </w:rPr>
        <w:lastRenderedPageBreak/>
        <w:t>BVT/</w:t>
      </w:r>
      <w:r>
        <w:rPr>
          <w:rFonts w:hint="eastAsia"/>
          <w:sz w:val="24"/>
          <w:szCs w:val="24"/>
        </w:rPr>
        <w:t>回归测试</w:t>
      </w:r>
      <w:bookmarkEnd w:id="39"/>
      <w:bookmarkEnd w:id="40"/>
      <w:bookmarkEnd w:id="41"/>
      <w:bookmarkEnd w:id="42"/>
    </w:p>
    <w:p w14:paraId="04EF787F" w14:textId="77777777" w:rsidR="00944E24" w:rsidRDefault="00944E24" w:rsidP="00944E2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71EE4692" w14:textId="77777777" w:rsidR="00944E24" w:rsidRDefault="00944E24" w:rsidP="00944E2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44E24" w14:paraId="49B00263" w14:textId="77777777" w:rsidTr="0011025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5D165635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3CF6232B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944E24" w14:paraId="547F27B4" w14:textId="77777777" w:rsidTr="0011025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00585AAC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589B2FA1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944E24" w14:paraId="690BD09F" w14:textId="77777777" w:rsidTr="0011025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D23020D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33128883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944E24" w14:paraId="0CEDF9DC" w14:textId="77777777" w:rsidTr="0011025B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054F4519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4D1A81AF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09713E3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43" w:name="_Toc292985473"/>
      <w:bookmarkStart w:id="44" w:name="_Toc268598270"/>
      <w:bookmarkStart w:id="45" w:name="_Toc7758693"/>
      <w:bookmarkStart w:id="46" w:name="_Toc38289832"/>
      <w:r>
        <w:rPr>
          <w:rFonts w:hint="eastAsia"/>
          <w:sz w:val="28"/>
          <w:szCs w:val="28"/>
        </w:rPr>
        <w:t>版本发布策略</w:t>
      </w:r>
      <w:bookmarkEnd w:id="43"/>
      <w:bookmarkEnd w:id="46"/>
    </w:p>
    <w:p w14:paraId="5EE2B053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39933738" w14:textId="77777777" w:rsidR="00944E24" w:rsidRDefault="00944E24" w:rsidP="00944E2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5FBA3BBB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06924D5A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47" w:name="_Toc255679417"/>
      <w:bookmarkStart w:id="48" w:name="_Toc292985474"/>
      <w:bookmarkStart w:id="49" w:name="_Toc38289833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14:paraId="35AE360F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775CB869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3B1B819E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29484C69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55A832F5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30B7C08A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14623851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50" w:name="_Toc292985475"/>
      <w:bookmarkStart w:id="51" w:name="_Toc255679418"/>
      <w:bookmarkStart w:id="52" w:name="_Toc38289834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14:paraId="17172829" w14:textId="77777777" w:rsidR="00944E24" w:rsidRPr="00B724FB" w:rsidRDefault="00944E24" w:rsidP="00B724FB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53" w:name="_Toc38289835"/>
      <w:r w:rsidRPr="00B724FB">
        <w:rPr>
          <w:rFonts w:hint="eastAsia"/>
          <w:sz w:val="24"/>
          <w:szCs w:val="24"/>
        </w:rPr>
        <w:t>缺陷管理工具</w:t>
      </w:r>
      <w:bookmarkEnd w:id="53"/>
    </w:p>
    <w:p w14:paraId="6E6C713A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5140B116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39D66BF0" w14:textId="4F9527F3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登录名：个人的姓名全拼   如：</w:t>
      </w:r>
      <w:r w:rsidR="008560E7">
        <w:rPr>
          <w:rFonts w:ascii="宋体" w:hint="eastAsia"/>
          <w:sz w:val="21"/>
          <w:szCs w:val="21"/>
        </w:rPr>
        <w:t>赵建文</w:t>
      </w:r>
      <w:r>
        <w:rPr>
          <w:rFonts w:ascii="宋体" w:hint="eastAsia"/>
          <w:sz w:val="21"/>
          <w:szCs w:val="21"/>
        </w:rPr>
        <w:t xml:space="preserve">的用户名为  </w:t>
      </w:r>
      <w:proofErr w:type="spellStart"/>
      <w:r w:rsidR="008560E7">
        <w:rPr>
          <w:rFonts w:ascii="宋体"/>
          <w:sz w:val="21"/>
          <w:szCs w:val="21"/>
        </w:rPr>
        <w:t>zhaojianwen</w:t>
      </w:r>
      <w:proofErr w:type="spellEnd"/>
    </w:p>
    <w:p w14:paraId="71F7B2F2" w14:textId="77777777" w:rsidR="00944E24" w:rsidRDefault="00944E24" w:rsidP="00944E2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4698E92C" w14:textId="77777777" w:rsidR="00944E24" w:rsidRPr="00B724FB" w:rsidRDefault="00944E24" w:rsidP="00B724FB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54" w:name="_Toc38289836"/>
      <w:r w:rsidRPr="00B724FB">
        <w:rPr>
          <w:rFonts w:hint="eastAsia"/>
          <w:sz w:val="24"/>
          <w:szCs w:val="24"/>
        </w:rPr>
        <w:t>错误优先级</w:t>
      </w:r>
      <w:bookmarkEnd w:id="54"/>
    </w:p>
    <w:p w14:paraId="73360F2E" w14:textId="77777777" w:rsidR="00944E24" w:rsidRPr="00B724FB" w:rsidRDefault="00944E24" w:rsidP="00944E24">
      <w:pPr>
        <w:spacing w:before="100" w:beforeAutospacing="1" w:after="100" w:afterAutospacing="1" w:line="240" w:lineRule="auto"/>
        <w:ind w:firstLineChars="200" w:firstLine="420"/>
        <w:rPr>
          <w:rFonts w:ascii="宋体"/>
          <w:sz w:val="21"/>
          <w:szCs w:val="21"/>
        </w:rPr>
      </w:pPr>
      <w:r w:rsidRPr="00B724FB">
        <w:rPr>
          <w:rFonts w:ascii="宋体" w:hint="eastAsia"/>
          <w:sz w:val="21"/>
          <w:szCs w:val="21"/>
        </w:rPr>
        <w:t>立刻级别：必须立即修改；</w:t>
      </w:r>
    </w:p>
    <w:p w14:paraId="7BF13B83" w14:textId="77777777" w:rsidR="00944E24" w:rsidRPr="00B724FB" w:rsidRDefault="00944E24" w:rsidP="00944E24">
      <w:pPr>
        <w:spacing w:before="100" w:beforeAutospacing="1" w:after="100" w:afterAutospacing="1" w:line="240" w:lineRule="auto"/>
        <w:ind w:firstLineChars="200" w:firstLine="420"/>
        <w:rPr>
          <w:rFonts w:ascii="宋体"/>
          <w:sz w:val="21"/>
          <w:szCs w:val="21"/>
        </w:rPr>
      </w:pPr>
      <w:r w:rsidRPr="00B724FB">
        <w:rPr>
          <w:rFonts w:ascii="宋体" w:hint="eastAsia"/>
          <w:sz w:val="21"/>
          <w:szCs w:val="21"/>
        </w:rPr>
        <w:t>紧急级别：立即修改（最长时间不得超过2天）；</w:t>
      </w:r>
    </w:p>
    <w:p w14:paraId="70850EB1" w14:textId="77777777" w:rsidR="00944E24" w:rsidRPr="00B724FB" w:rsidRDefault="00944E24" w:rsidP="00944E24">
      <w:pPr>
        <w:spacing w:before="100" w:beforeAutospacing="1" w:after="100" w:afterAutospacing="1" w:line="240" w:lineRule="auto"/>
        <w:ind w:firstLineChars="200" w:firstLine="420"/>
        <w:rPr>
          <w:rFonts w:ascii="宋体"/>
          <w:sz w:val="21"/>
          <w:szCs w:val="21"/>
        </w:rPr>
      </w:pPr>
      <w:r w:rsidRPr="00B724FB">
        <w:rPr>
          <w:rFonts w:ascii="宋体" w:hint="eastAsia"/>
          <w:sz w:val="21"/>
          <w:szCs w:val="21"/>
        </w:rPr>
        <w:t>高级级别：在投入正式运行前修改；</w:t>
      </w:r>
    </w:p>
    <w:p w14:paraId="3B91911D" w14:textId="77777777" w:rsidR="00944E24" w:rsidRPr="00B724FB" w:rsidRDefault="00944E24" w:rsidP="00944E24">
      <w:pPr>
        <w:spacing w:before="100" w:beforeAutospacing="1" w:after="100" w:afterAutospacing="1" w:line="240" w:lineRule="auto"/>
        <w:ind w:firstLineChars="200" w:firstLine="420"/>
        <w:rPr>
          <w:rFonts w:ascii="宋体"/>
          <w:sz w:val="21"/>
          <w:szCs w:val="21"/>
        </w:rPr>
      </w:pPr>
      <w:r w:rsidRPr="00B724FB">
        <w:rPr>
          <w:rFonts w:ascii="宋体" w:hint="eastAsia"/>
          <w:sz w:val="21"/>
          <w:szCs w:val="21"/>
        </w:rPr>
        <w:t>普通级别：在投入正式运行前大部分需修改，未修改的缺陷需进行讨论；</w:t>
      </w:r>
    </w:p>
    <w:p w14:paraId="5A78E644" w14:textId="77777777" w:rsidR="00944E24" w:rsidRPr="00B724FB" w:rsidRDefault="00944E24" w:rsidP="00944E24">
      <w:pPr>
        <w:spacing w:before="100" w:beforeAutospacing="1" w:after="100" w:afterAutospacing="1" w:line="240" w:lineRule="auto"/>
        <w:ind w:firstLineChars="200" w:firstLine="420"/>
        <w:rPr>
          <w:rFonts w:ascii="宋体"/>
          <w:sz w:val="21"/>
          <w:szCs w:val="21"/>
        </w:rPr>
      </w:pPr>
      <w:r w:rsidRPr="00B724FB">
        <w:rPr>
          <w:rFonts w:ascii="宋体" w:hint="eastAsia"/>
          <w:sz w:val="21"/>
          <w:szCs w:val="21"/>
        </w:rPr>
        <w:t>低级别：可延期修改或不修改。</w:t>
      </w:r>
    </w:p>
    <w:p w14:paraId="6B26ABA6" w14:textId="77777777" w:rsidR="00944E24" w:rsidRPr="00B724FB" w:rsidRDefault="00944E24" w:rsidP="00B724FB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55" w:name="_Toc38289837"/>
      <w:r w:rsidRPr="00B724FB">
        <w:rPr>
          <w:rFonts w:hint="eastAsia"/>
          <w:sz w:val="24"/>
          <w:szCs w:val="24"/>
        </w:rPr>
        <w:t>错误识别依据</w:t>
      </w:r>
      <w:bookmarkEnd w:id="55"/>
    </w:p>
    <w:p w14:paraId="4593DD31" w14:textId="77777777" w:rsidR="00944E24" w:rsidRDefault="00944E24" w:rsidP="00944E2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54996B34" w14:textId="77777777" w:rsidR="00944E24" w:rsidRDefault="00944E24" w:rsidP="00944E2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1CB291E5" w14:textId="77777777" w:rsidR="00944E24" w:rsidRPr="00B724FB" w:rsidRDefault="00944E24" w:rsidP="00B724FB">
      <w:pPr>
        <w:pStyle w:val="3"/>
        <w:spacing w:before="100" w:beforeAutospacing="1" w:after="100" w:afterAutospacing="1" w:line="240" w:lineRule="auto"/>
        <w:rPr>
          <w:sz w:val="24"/>
          <w:szCs w:val="24"/>
        </w:rPr>
      </w:pPr>
      <w:bookmarkStart w:id="56" w:name="_Toc38289838"/>
      <w:r w:rsidRPr="00B724FB">
        <w:rPr>
          <w:rFonts w:hint="eastAsia"/>
          <w:sz w:val="24"/>
          <w:szCs w:val="24"/>
        </w:rPr>
        <w:t>严重程度分类</w:t>
      </w:r>
      <w:bookmarkEnd w:id="56"/>
    </w:p>
    <w:p w14:paraId="0993B62B" w14:textId="77777777" w:rsidR="00944E24" w:rsidRDefault="00944E24" w:rsidP="00944E2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e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44E24" w14:paraId="22B1181C" w14:textId="77777777" w:rsidTr="0011025B">
        <w:trPr>
          <w:trHeight w:val="327"/>
        </w:trPr>
        <w:tc>
          <w:tcPr>
            <w:tcW w:w="1559" w:type="dxa"/>
          </w:tcPr>
          <w:p w14:paraId="02C0370A" w14:textId="77777777" w:rsidR="00944E24" w:rsidRDefault="00944E24" w:rsidP="0011025B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230C1C94" w14:textId="77777777" w:rsidR="00944E24" w:rsidRDefault="00944E24" w:rsidP="0011025B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44E24" w14:paraId="3FC51640" w14:textId="77777777" w:rsidTr="0011025B">
        <w:trPr>
          <w:trHeight w:val="1290"/>
        </w:trPr>
        <w:tc>
          <w:tcPr>
            <w:tcW w:w="1559" w:type="dxa"/>
          </w:tcPr>
          <w:p w14:paraId="7EF6B971" w14:textId="77777777" w:rsidR="00944E24" w:rsidRDefault="00944E24" w:rsidP="0011025B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5A352AFF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44BF57B9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7B951AF0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22375503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44E24" w14:paraId="326EB3AE" w14:textId="77777777" w:rsidTr="0011025B">
        <w:trPr>
          <w:trHeight w:val="699"/>
        </w:trPr>
        <w:tc>
          <w:tcPr>
            <w:tcW w:w="1559" w:type="dxa"/>
          </w:tcPr>
          <w:p w14:paraId="06F37E01" w14:textId="77777777" w:rsidR="00944E24" w:rsidRDefault="00944E24" w:rsidP="0011025B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46359D4B" w14:textId="77777777" w:rsidR="00944E24" w:rsidRDefault="00944E24" w:rsidP="0011025B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11E0112D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5BFFB766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7C2BABE7" w14:textId="77777777" w:rsidR="00944E24" w:rsidRDefault="00944E24" w:rsidP="0011025B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44E24" w14:paraId="36567DB7" w14:textId="77777777" w:rsidTr="0011025B">
        <w:trPr>
          <w:trHeight w:val="564"/>
        </w:trPr>
        <w:tc>
          <w:tcPr>
            <w:tcW w:w="1559" w:type="dxa"/>
          </w:tcPr>
          <w:p w14:paraId="5BEFF04D" w14:textId="77777777" w:rsidR="00944E24" w:rsidRDefault="00944E24" w:rsidP="0011025B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1EE2AEDD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795B158B" w14:textId="77777777" w:rsidR="00944E24" w:rsidRDefault="00944E24" w:rsidP="0011025B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2F21B803" w14:textId="77777777" w:rsidR="00944E24" w:rsidRDefault="00944E24" w:rsidP="00944E24">
      <w:pPr>
        <w:pStyle w:val="a0"/>
        <w:ind w:left="390"/>
      </w:pPr>
    </w:p>
    <w:p w14:paraId="3B9D1F76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57" w:name="_Toc255679419"/>
      <w:bookmarkStart w:id="58" w:name="_Toc292985476"/>
      <w:bookmarkStart w:id="59" w:name="_Toc38289839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14:paraId="15CCB994" w14:textId="77777777" w:rsidR="00944E24" w:rsidRDefault="00944E24" w:rsidP="00944E24">
      <w:pPr>
        <w:pStyle w:val="af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69F80FB8" w14:textId="77777777" w:rsidR="00944E24" w:rsidRDefault="00944E24" w:rsidP="00944E24">
      <w:pPr>
        <w:pStyle w:val="af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6C800572" w14:textId="77777777" w:rsidR="00944E2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60" w:name="_Toc38289840"/>
      <w:r>
        <w:rPr>
          <w:rFonts w:hint="eastAsia"/>
          <w:sz w:val="28"/>
          <w:szCs w:val="28"/>
        </w:rPr>
        <w:t>内部例会</w:t>
      </w:r>
      <w:bookmarkEnd w:id="60"/>
    </w:p>
    <w:p w14:paraId="065DCD12" w14:textId="77777777" w:rsidR="00944E24" w:rsidRDefault="00944E24" w:rsidP="00944E2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5790D952" w14:textId="4CFB77BC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8289841"/>
      <w:r>
        <w:rPr>
          <w:rFonts w:hint="eastAsia"/>
        </w:rPr>
        <w:t>测试环境</w:t>
      </w:r>
      <w:bookmarkEnd w:id="44"/>
      <w:bookmarkEnd w:id="45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44E24" w14:paraId="464E2B53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EDF7F4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44E24" w14:paraId="3217ECCB" w14:textId="77777777" w:rsidTr="0011025B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E758" w14:textId="6CB62BD1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Pr="005019E2">
              <w:rPr>
                <w:rFonts w:ascii="宋体" w:hAnsi="宋体" w:hint="eastAsia"/>
                <w:sz w:val="21"/>
                <w:szCs w:val="21"/>
              </w:rPr>
              <w:t>Windows Server 2003+</w:t>
            </w:r>
            <w:r w:rsidR="005019E2" w:rsidRPr="005019E2">
              <w:rPr>
                <w:rFonts w:ascii="宋体" w:hAnsi="宋体" w:hint="eastAsia"/>
                <w:sz w:val="21"/>
                <w:szCs w:val="21"/>
              </w:rPr>
              <w:t>MySQL</w:t>
            </w:r>
            <w:r w:rsidR="005019E2">
              <w:rPr>
                <w:rFonts w:ascii="宋体" w:hAnsi="宋体" w:hint="eastAsia"/>
                <w:sz w:val="21"/>
                <w:szCs w:val="21"/>
              </w:rPr>
              <w:t>+Android</w:t>
            </w:r>
            <w:r w:rsidR="005019E2">
              <w:rPr>
                <w:rFonts w:ascii="宋体" w:hAnsi="宋体"/>
                <w:sz w:val="21"/>
                <w:szCs w:val="21"/>
              </w:rPr>
              <w:t xml:space="preserve"> </w:t>
            </w:r>
            <w:r w:rsidR="005019E2">
              <w:rPr>
                <w:rFonts w:ascii="宋体" w:hAnsi="宋体" w:hint="eastAsia"/>
                <w:sz w:val="21"/>
                <w:szCs w:val="21"/>
              </w:rPr>
              <w:t>Studio</w:t>
            </w:r>
          </w:p>
        </w:tc>
      </w:tr>
      <w:tr w:rsidR="00944E24" w14:paraId="74635419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E8B5" w14:textId="06145123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  <w:r w:rsidR="005019E2">
              <w:rPr>
                <w:rFonts w:ascii="宋体" w:hAnsi="宋体" w:hint="eastAsia"/>
                <w:sz w:val="21"/>
                <w:szCs w:val="21"/>
              </w:rPr>
              <w:t>，Android</w:t>
            </w:r>
            <w:r w:rsidR="005019E2">
              <w:rPr>
                <w:rFonts w:ascii="宋体" w:hAnsi="宋体"/>
                <w:sz w:val="21"/>
                <w:szCs w:val="21"/>
              </w:rPr>
              <w:t xml:space="preserve"> </w:t>
            </w:r>
            <w:r w:rsidR="005019E2">
              <w:rPr>
                <w:rFonts w:ascii="宋体" w:hAnsi="宋体" w:hint="eastAsia"/>
                <w:sz w:val="21"/>
                <w:szCs w:val="21"/>
              </w:rPr>
              <w:t>Studio</w:t>
            </w:r>
          </w:p>
        </w:tc>
      </w:tr>
      <w:tr w:rsidR="00944E24" w14:paraId="4D887049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35F3" w14:textId="77777777" w:rsidR="00944E24" w:rsidRDefault="00944E24" w:rsidP="0011025B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944E24" w14:paraId="273739D3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488587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44E24" w14:paraId="2A6E2D9C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2CD2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44E24" w14:paraId="125DBD3D" w14:textId="77777777" w:rsidTr="0011025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91C9" w14:textId="77777777" w:rsidR="00944E24" w:rsidRDefault="00944E24" w:rsidP="0011025B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3131923F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268598271"/>
      <w:bookmarkStart w:id="65" w:name="_Toc292985478"/>
      <w:bookmarkStart w:id="66" w:name="_Toc38289842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44E24" w14:paraId="0A512AED" w14:textId="77777777" w:rsidTr="0011025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C4407E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EB1829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0AB66F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059C7C" w14:textId="77777777" w:rsidR="00944E24" w:rsidRDefault="00944E24" w:rsidP="0011025B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44E24" w14:paraId="6F9A325F" w14:textId="77777777" w:rsidTr="0011025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6C89" w14:textId="77777777" w:rsidR="00944E24" w:rsidRDefault="00944E24" w:rsidP="0011025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A493" w14:textId="77777777" w:rsidR="00944E24" w:rsidRDefault="00944E24" w:rsidP="0011025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8F51" w14:textId="77777777" w:rsidR="00944E24" w:rsidRDefault="00944E24" w:rsidP="0011025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F044" w14:textId="77777777" w:rsidR="00944E24" w:rsidRDefault="00944E24" w:rsidP="0011025B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44E24" w14:paraId="375E0F17" w14:textId="77777777" w:rsidTr="0011025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6645" w14:textId="77777777" w:rsidR="00944E24" w:rsidRDefault="00944E24" w:rsidP="0011025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0D01" w14:textId="77777777" w:rsidR="00944E24" w:rsidRDefault="00944E24" w:rsidP="0011025B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B215" w14:textId="77777777" w:rsidR="00944E24" w:rsidRDefault="00944E24" w:rsidP="0011025B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BDDA" w14:textId="77777777" w:rsidR="00944E24" w:rsidRDefault="00944E24" w:rsidP="0011025B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2E75B65B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20726776"/>
      <w:bookmarkStart w:id="69" w:name="_Toc69790586"/>
      <w:bookmarkStart w:id="70" w:name="_Toc136083318"/>
      <w:bookmarkStart w:id="71" w:name="_Toc268598273"/>
      <w:bookmarkStart w:id="72" w:name="_Toc38289843"/>
      <w:r>
        <w:rPr>
          <w:rFonts w:hint="eastAsia"/>
        </w:rPr>
        <w:lastRenderedPageBreak/>
        <w:t>通过准则</w:t>
      </w:r>
      <w:bookmarkEnd w:id="67"/>
      <w:bookmarkEnd w:id="68"/>
      <w:bookmarkEnd w:id="69"/>
      <w:bookmarkEnd w:id="70"/>
      <w:bookmarkEnd w:id="71"/>
      <w:bookmarkEnd w:id="72"/>
    </w:p>
    <w:p w14:paraId="74E18218" w14:textId="77777777" w:rsidR="00944E24" w:rsidRDefault="00944E24" w:rsidP="00944E24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0A48C609" w14:textId="77777777" w:rsidR="00944E24" w:rsidRDefault="00944E24" w:rsidP="00944E24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24E20FBA" w14:textId="77777777" w:rsidR="00944E24" w:rsidRDefault="00944E24" w:rsidP="00944E24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0F821EDA" w14:textId="77777777" w:rsidR="00944E24" w:rsidRDefault="00944E24" w:rsidP="00944E24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0DE6413A" w14:textId="77777777" w:rsidR="00944E24" w:rsidRDefault="00944E24" w:rsidP="00944E24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5561121B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73" w:name="_Toc38289844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44E24" w14:paraId="3EBCF5F0" w14:textId="77777777" w:rsidTr="0011025B">
        <w:tc>
          <w:tcPr>
            <w:tcW w:w="2802" w:type="dxa"/>
            <w:shd w:val="clear" w:color="auto" w:fill="BFC9D9"/>
            <w:vAlign w:val="center"/>
          </w:tcPr>
          <w:p w14:paraId="08006CF4" w14:textId="77777777" w:rsidR="00944E24" w:rsidRDefault="00944E24" w:rsidP="001102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136089A3" w14:textId="77777777" w:rsidR="00944E24" w:rsidRDefault="00944E24" w:rsidP="001102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798CE025" w14:textId="77777777" w:rsidR="00944E24" w:rsidRDefault="00944E24" w:rsidP="001102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2C7FD28B" w14:textId="77777777" w:rsidR="00944E24" w:rsidRDefault="00944E24" w:rsidP="001102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4E24" w14:paraId="036F73E8" w14:textId="77777777" w:rsidTr="0011025B">
        <w:tc>
          <w:tcPr>
            <w:tcW w:w="2802" w:type="dxa"/>
          </w:tcPr>
          <w:p w14:paraId="7233D10D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48E7C9E5" w14:textId="77777777" w:rsidR="00944E24" w:rsidRDefault="00944E24" w:rsidP="0011025B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7F393EDD" w14:textId="77777777" w:rsidR="00944E24" w:rsidRDefault="00944E24" w:rsidP="0011025B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522D9AF9" w14:textId="42B88DC4" w:rsidR="00944E24" w:rsidRDefault="00944E24" w:rsidP="0011025B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635803">
              <w:rPr>
                <w:rFonts w:hint="eastAsia"/>
                <w:sz w:val="21"/>
                <w:szCs w:val="21"/>
              </w:rPr>
              <w:t>餐谋长</w:t>
            </w:r>
            <w:r>
              <w:rPr>
                <w:rFonts w:hint="eastAsia"/>
                <w:sz w:val="21"/>
                <w:szCs w:val="21"/>
              </w:rPr>
              <w:t>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3A9F1182" w14:textId="148D19A7" w:rsidR="00944E24" w:rsidRDefault="00635803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建文</w:t>
            </w:r>
          </w:p>
        </w:tc>
      </w:tr>
      <w:tr w:rsidR="00944E24" w14:paraId="5BE7AEB6" w14:textId="77777777" w:rsidTr="0011025B">
        <w:tc>
          <w:tcPr>
            <w:tcW w:w="2802" w:type="dxa"/>
          </w:tcPr>
          <w:p w14:paraId="65BE504A" w14:textId="77777777" w:rsidR="00944E24" w:rsidRDefault="00944E24" w:rsidP="0011025B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511B0BE3" w14:textId="77777777" w:rsidR="00944E24" w:rsidRDefault="00944E24" w:rsidP="0011025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15A3D79D" w14:textId="77777777" w:rsidR="00944E24" w:rsidRDefault="00944E24" w:rsidP="0011025B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499354D6" w14:textId="562AD163" w:rsidR="00944E24" w:rsidRDefault="00944E24" w:rsidP="0011025B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35803">
              <w:rPr>
                <w:rFonts w:hint="eastAsia"/>
                <w:sz w:val="21"/>
                <w:szCs w:val="21"/>
              </w:rPr>
              <w:t>餐谋长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342A756D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4E24" w14:paraId="74DA4CC0" w14:textId="77777777" w:rsidTr="0011025B">
        <w:tc>
          <w:tcPr>
            <w:tcW w:w="2802" w:type="dxa"/>
          </w:tcPr>
          <w:p w14:paraId="62266D55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773D4153" w14:textId="77777777" w:rsidR="00944E24" w:rsidRDefault="00944E24" w:rsidP="0011025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03FFF921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0E0510BA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735F69B6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2E676986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5047FDA4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44E24" w14:paraId="296BBC58" w14:textId="77777777" w:rsidTr="0011025B">
        <w:tc>
          <w:tcPr>
            <w:tcW w:w="2802" w:type="dxa"/>
          </w:tcPr>
          <w:p w14:paraId="75BF4939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46690A11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46B3F97B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176AC38" w14:textId="4455CE8A" w:rsidR="00944E24" w:rsidRDefault="00944E24" w:rsidP="0011025B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35803">
              <w:rPr>
                <w:rFonts w:hint="eastAsia"/>
                <w:sz w:val="21"/>
                <w:szCs w:val="21"/>
              </w:rPr>
              <w:t>餐谋长</w:t>
            </w:r>
            <w:r>
              <w:rPr>
                <w:rFonts w:hint="eastAsia"/>
                <w:sz w:val="21"/>
                <w:szCs w:val="21"/>
              </w:rPr>
              <w:t>总结报告》。</w:t>
            </w:r>
          </w:p>
        </w:tc>
        <w:tc>
          <w:tcPr>
            <w:tcW w:w="1134" w:type="dxa"/>
          </w:tcPr>
          <w:p w14:paraId="40B98D3A" w14:textId="261DB3BC" w:rsidR="00944E24" w:rsidRDefault="0081727D" w:rsidP="0011025B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崔浩</w:t>
            </w:r>
          </w:p>
        </w:tc>
      </w:tr>
    </w:tbl>
    <w:p w14:paraId="22DB6913" w14:textId="77777777" w:rsidR="00944E24" w:rsidRDefault="00944E24" w:rsidP="00944E24">
      <w:pPr>
        <w:pStyle w:val="a0"/>
        <w:rPr>
          <w:rFonts w:hint="eastAsia"/>
        </w:rPr>
      </w:pPr>
    </w:p>
    <w:p w14:paraId="565ABBF1" w14:textId="77777777" w:rsidR="00944E24" w:rsidRDefault="00944E24" w:rsidP="00944E2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268598274"/>
      <w:bookmarkStart w:id="75" w:name="_Toc292985480"/>
      <w:bookmarkStart w:id="76" w:name="_Toc38289845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44E24" w14:paraId="38F984A9" w14:textId="77777777" w:rsidTr="00C841DF">
        <w:trPr>
          <w:jc w:val="center"/>
        </w:trPr>
        <w:tc>
          <w:tcPr>
            <w:tcW w:w="2802" w:type="dxa"/>
            <w:shd w:val="clear" w:color="auto" w:fill="BFC9D9"/>
            <w:vAlign w:val="center"/>
          </w:tcPr>
          <w:p w14:paraId="71E8F5AC" w14:textId="77777777" w:rsidR="00944E24" w:rsidRDefault="00944E24" w:rsidP="001102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1125C19F" w14:textId="77777777" w:rsidR="00944E24" w:rsidRDefault="00944E24" w:rsidP="001102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7081A73B" w14:textId="77777777" w:rsidR="00944E24" w:rsidRDefault="00944E24" w:rsidP="0011025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44E24" w14:paraId="11E494D0" w14:textId="77777777" w:rsidTr="00C841DF">
        <w:trPr>
          <w:jc w:val="center"/>
        </w:trPr>
        <w:tc>
          <w:tcPr>
            <w:tcW w:w="2802" w:type="dxa"/>
          </w:tcPr>
          <w:p w14:paraId="5763158B" w14:textId="77777777" w:rsidR="00944E24" w:rsidRDefault="00944E24" w:rsidP="0011025B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0F3E60A6" w14:textId="77777777" w:rsidR="00944E24" w:rsidRDefault="00944E24" w:rsidP="0011025B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1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670E6A0A" w14:textId="78470DED" w:rsidR="00944E24" w:rsidRDefault="0081727D" w:rsidP="0011025B">
            <w:pPr>
              <w:pStyle w:val="a0"/>
            </w:pPr>
            <w:r>
              <w:rPr>
                <w:rFonts w:hint="eastAsia"/>
                <w:sz w:val="21"/>
              </w:rPr>
              <w:t>袁世航</w:t>
            </w:r>
            <w:r>
              <w:rPr>
                <w:rFonts w:hint="eastAsia"/>
              </w:rPr>
              <w:t>：推荐菜品</w:t>
            </w:r>
            <w:r w:rsidR="00944E24">
              <w:rPr>
                <w:rFonts w:hint="eastAsia"/>
              </w:rPr>
              <w:t>+</w:t>
            </w:r>
            <w:r>
              <w:rPr>
                <w:rFonts w:hint="eastAsia"/>
              </w:rPr>
              <w:t>菜品分类</w:t>
            </w:r>
            <w:r w:rsidR="00944E24">
              <w:t xml:space="preserve"> </w:t>
            </w:r>
          </w:p>
          <w:p w14:paraId="2F06E224" w14:textId="67ABF2A6" w:rsidR="00944E24" w:rsidRDefault="0081727D" w:rsidP="0011025B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文康：视频学习</w:t>
            </w:r>
            <w:r>
              <w:rPr>
                <w:rFonts w:hint="eastAsia"/>
                <w:sz w:val="21"/>
              </w:rPr>
              <w:t>+</w:t>
            </w:r>
            <w:proofErr w:type="gramStart"/>
            <w:r>
              <w:rPr>
                <w:rFonts w:hint="eastAsia"/>
                <w:sz w:val="21"/>
              </w:rPr>
              <w:t>食材购买</w:t>
            </w:r>
            <w:proofErr w:type="gramEnd"/>
            <w:r>
              <w:rPr>
                <w:sz w:val="21"/>
              </w:rPr>
              <w:t xml:space="preserve"> </w:t>
            </w:r>
          </w:p>
          <w:p w14:paraId="361E571F" w14:textId="7F22C618" w:rsidR="00944E24" w:rsidRDefault="0081727D" w:rsidP="0011025B">
            <w:pPr>
              <w:pStyle w:val="a0"/>
            </w:pPr>
            <w:r>
              <w:rPr>
                <w:rFonts w:hint="eastAsia"/>
                <w:sz w:val="21"/>
              </w:rPr>
              <w:t>杨帆</w:t>
            </w:r>
            <w:r w:rsidR="00944E24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发布菜谱</w:t>
            </w:r>
            <w:r w:rsidR="00944E24">
              <w:rPr>
                <w:rFonts w:hint="eastAsia"/>
                <w:sz w:val="21"/>
              </w:rPr>
              <w:t>+</w:t>
            </w:r>
            <w:r>
              <w:rPr>
                <w:rFonts w:hint="eastAsia"/>
                <w:sz w:val="21"/>
              </w:rPr>
              <w:t>浏览社区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45010426" w14:textId="77777777" w:rsidR="00944E24" w:rsidRDefault="00944E24" w:rsidP="0011025B">
            <w:pPr>
              <w:pStyle w:val="a0"/>
              <w:jc w:val="center"/>
              <w:rPr>
                <w:sz w:val="21"/>
              </w:rPr>
            </w:pPr>
          </w:p>
          <w:p w14:paraId="5308EF02" w14:textId="77777777" w:rsidR="00944E24" w:rsidRDefault="00944E24" w:rsidP="0011025B">
            <w:pPr>
              <w:pStyle w:val="a0"/>
              <w:jc w:val="center"/>
              <w:rPr>
                <w:sz w:val="21"/>
              </w:rPr>
            </w:pPr>
          </w:p>
          <w:p w14:paraId="18C60B54" w14:textId="77777777" w:rsidR="00944E24" w:rsidRDefault="00944E24" w:rsidP="0011025B">
            <w:pPr>
              <w:pStyle w:val="a0"/>
              <w:jc w:val="center"/>
              <w:rPr>
                <w:sz w:val="21"/>
              </w:rPr>
            </w:pPr>
          </w:p>
          <w:p w14:paraId="00AD42B4" w14:textId="77777777" w:rsidR="00944E24" w:rsidRDefault="00944E24" w:rsidP="0081727D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4E24" w14:paraId="33780323" w14:textId="77777777" w:rsidTr="00C841DF">
        <w:trPr>
          <w:jc w:val="center"/>
        </w:trPr>
        <w:tc>
          <w:tcPr>
            <w:tcW w:w="2802" w:type="dxa"/>
          </w:tcPr>
          <w:p w14:paraId="092DA37E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6E5D308" w14:textId="77777777" w:rsidR="00944E24" w:rsidRDefault="00944E24" w:rsidP="0011025B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sz w:val="21"/>
                <w:szCs w:val="21"/>
                <w:lang w:val="en-GB"/>
              </w:rPr>
              <w:t>2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29DDA938" w14:textId="77777777" w:rsidR="00944E24" w:rsidRDefault="00944E24" w:rsidP="0011025B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37B19A44" w14:textId="77777777" w:rsidR="00944E24" w:rsidRDefault="00944E24" w:rsidP="0011025B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44E24" w14:paraId="7587D574" w14:textId="77777777" w:rsidTr="00C841DF">
        <w:trPr>
          <w:jc w:val="center"/>
        </w:trPr>
        <w:tc>
          <w:tcPr>
            <w:tcW w:w="2802" w:type="dxa"/>
          </w:tcPr>
          <w:p w14:paraId="1E1D26CA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14:paraId="5F65DB63" w14:textId="77777777" w:rsidR="00944E24" w:rsidRDefault="00944E24" w:rsidP="0011025B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619E5428" w14:textId="77777777" w:rsidR="00944E24" w:rsidRDefault="00944E24" w:rsidP="0011025B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0F71A7" w14:textId="1FE995FC" w:rsidR="00944E24" w:rsidRDefault="0081727D" w:rsidP="0011025B">
            <w:pPr>
              <w:pStyle w:val="a0"/>
            </w:pPr>
            <w:r>
              <w:rPr>
                <w:rFonts w:hint="eastAsia"/>
              </w:rPr>
              <w:t>崔浩</w:t>
            </w:r>
          </w:p>
        </w:tc>
      </w:tr>
    </w:tbl>
    <w:p w14:paraId="6F9A3B1D" w14:textId="77777777" w:rsidR="00944E24" w:rsidRDefault="00944E24" w:rsidP="00944E24">
      <w:pPr>
        <w:pStyle w:val="a0"/>
        <w:rPr>
          <w:rFonts w:hint="eastAsia"/>
        </w:rPr>
      </w:pPr>
      <w:bookmarkStart w:id="77" w:name="_Toc292985481"/>
    </w:p>
    <w:p w14:paraId="0ADABE00" w14:textId="77777777" w:rsidR="00944E24" w:rsidRDefault="00944E24" w:rsidP="00944E24">
      <w:pPr>
        <w:pStyle w:val="1"/>
        <w:spacing w:before="100" w:beforeAutospacing="1" w:after="100" w:afterAutospacing="1" w:line="240" w:lineRule="auto"/>
      </w:pPr>
      <w:bookmarkStart w:id="78" w:name="_Toc38289846"/>
      <w:r>
        <w:rPr>
          <w:rFonts w:hint="eastAsia"/>
        </w:rPr>
        <w:t>测试风险分析</w:t>
      </w:r>
      <w:bookmarkEnd w:id="77"/>
      <w:bookmarkEnd w:id="78"/>
    </w:p>
    <w:p w14:paraId="04B7C039" w14:textId="77777777" w:rsidR="00944E24" w:rsidRPr="00BC5B44" w:rsidRDefault="00944E24" w:rsidP="00BC5B44">
      <w:pPr>
        <w:pStyle w:val="2"/>
        <w:spacing w:before="100" w:beforeAutospacing="1" w:after="100" w:afterAutospacing="1" w:line="240" w:lineRule="auto"/>
        <w:ind w:left="0"/>
        <w:rPr>
          <w:sz w:val="28"/>
          <w:szCs w:val="28"/>
        </w:rPr>
      </w:pPr>
      <w:bookmarkStart w:id="79" w:name="_Toc38289847"/>
      <w:r w:rsidRPr="00BC5B44">
        <w:rPr>
          <w:rFonts w:hint="eastAsia"/>
          <w:sz w:val="28"/>
          <w:szCs w:val="28"/>
        </w:rPr>
        <w:t>计划风险</w:t>
      </w:r>
      <w:bookmarkEnd w:id="79"/>
    </w:p>
    <w:p w14:paraId="1856035B" w14:textId="77777777" w:rsidR="00944E24" w:rsidRDefault="00944E24" w:rsidP="00944E24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36CB79D3" w14:textId="77777777" w:rsidR="00944E24" w:rsidRDefault="00944E24" w:rsidP="00944E24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370D5D3C" w14:textId="77777777" w:rsidR="00944E24" w:rsidRDefault="00944E24" w:rsidP="00944E24">
      <w:pPr>
        <w:pStyle w:val="a0"/>
        <w:ind w:firstLineChars="200" w:firstLine="400"/>
      </w:pPr>
    </w:p>
    <w:p w14:paraId="4D82C4D3" w14:textId="77777777" w:rsidR="00C53A05" w:rsidRPr="00944E24" w:rsidRDefault="00C53A05"/>
    <w:sectPr w:rsidR="00C53A05" w:rsidRPr="00944E2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F45D4" w14:textId="77777777" w:rsidR="003C120A" w:rsidRDefault="003C120A" w:rsidP="00944E24">
      <w:pPr>
        <w:spacing w:line="240" w:lineRule="auto"/>
      </w:pPr>
      <w:r>
        <w:separator/>
      </w:r>
    </w:p>
  </w:endnote>
  <w:endnote w:type="continuationSeparator" w:id="0">
    <w:p w14:paraId="1AAD1F4D" w14:textId="77777777" w:rsidR="003C120A" w:rsidRDefault="003C120A" w:rsidP="0094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480E" w14:textId="77777777" w:rsidR="003C120A" w:rsidRDefault="003C120A" w:rsidP="00944E24">
      <w:pPr>
        <w:spacing w:line="240" w:lineRule="auto"/>
      </w:pPr>
      <w:r>
        <w:separator/>
      </w:r>
    </w:p>
  </w:footnote>
  <w:footnote w:type="continuationSeparator" w:id="0">
    <w:p w14:paraId="63D9CBF6" w14:textId="77777777" w:rsidR="003C120A" w:rsidRDefault="003C120A" w:rsidP="00944E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8883" w14:textId="46026E81" w:rsidR="0011025B" w:rsidRDefault="0011025B">
    <w:pPr>
      <w:pStyle w:val="a4"/>
      <w:jc w:val="left"/>
    </w:pPr>
    <w:r>
      <w:rPr>
        <w:rFonts w:hint="eastAsia"/>
      </w:rPr>
      <w:t xml:space="preserve">                                                                     </w:t>
    </w:r>
    <w:r>
      <w:t xml:space="preserve">         </w:t>
    </w:r>
    <w:proofErr w:type="gramStart"/>
    <w:r>
      <w:rPr>
        <w:rFonts w:hint="eastAsia"/>
      </w:rPr>
      <w:t>餐谋长</w:t>
    </w:r>
    <w:proofErr w:type="gramEnd"/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3685"/>
        </w:tabs>
        <w:ind w:left="3685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05"/>
    <w:rsid w:val="0011025B"/>
    <w:rsid w:val="00133BE6"/>
    <w:rsid w:val="00264356"/>
    <w:rsid w:val="00321F69"/>
    <w:rsid w:val="003C120A"/>
    <w:rsid w:val="005019E2"/>
    <w:rsid w:val="00635803"/>
    <w:rsid w:val="006A35C8"/>
    <w:rsid w:val="0081727D"/>
    <w:rsid w:val="008560E7"/>
    <w:rsid w:val="00860E7B"/>
    <w:rsid w:val="00944E24"/>
    <w:rsid w:val="009F47E7"/>
    <w:rsid w:val="00B724FB"/>
    <w:rsid w:val="00BC5B44"/>
    <w:rsid w:val="00C53A05"/>
    <w:rsid w:val="00C841DF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AE946"/>
  <w15:chartTrackingRefBased/>
  <w15:docId w15:val="{BD82673B-AC80-4971-848A-6E5C19E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E24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uiPriority w:val="9"/>
    <w:qFormat/>
    <w:rsid w:val="00944E24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rsid w:val="006A35C8"/>
    <w:pPr>
      <w:numPr>
        <w:ilvl w:val="1"/>
      </w:numPr>
      <w:jc w:val="both"/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uiPriority w:val="9"/>
    <w:qFormat/>
    <w:rsid w:val="0011025B"/>
    <w:pPr>
      <w:numPr>
        <w:ilvl w:val="2"/>
      </w:numPr>
      <w:tabs>
        <w:tab w:val="clear" w:pos="3685"/>
      </w:tabs>
      <w:ind w:left="0"/>
      <w:outlineLvl w:val="2"/>
    </w:pPr>
    <w:rPr>
      <w:b w:val="0"/>
      <w:bCs w:val="0"/>
      <w:iCs/>
      <w:sz w:val="21"/>
      <w:szCs w:val="21"/>
    </w:rPr>
  </w:style>
  <w:style w:type="paragraph" w:styleId="4">
    <w:name w:val="heading 4"/>
    <w:basedOn w:val="1"/>
    <w:next w:val="a0"/>
    <w:link w:val="40"/>
    <w:uiPriority w:val="9"/>
    <w:qFormat/>
    <w:rsid w:val="00944E24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944E24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uiPriority w:val="9"/>
    <w:qFormat/>
    <w:rsid w:val="00944E24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uiPriority w:val="9"/>
    <w:qFormat/>
    <w:rsid w:val="00944E24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uiPriority w:val="9"/>
    <w:qFormat/>
    <w:rsid w:val="00944E24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44E24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44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944E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4E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44E2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44E24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uiPriority w:val="9"/>
    <w:qFormat/>
    <w:rsid w:val="006A35C8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11025B"/>
    <w:rPr>
      <w:rFonts w:ascii="Arial" w:eastAsia="宋体" w:hAnsi="Arial" w:cs="Times New Roman"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uiPriority w:val="9"/>
    <w:rsid w:val="00944E24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uiPriority w:val="9"/>
    <w:rsid w:val="00944E24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uiPriority w:val="9"/>
    <w:rsid w:val="00944E24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uiPriority w:val="9"/>
    <w:rsid w:val="00944E24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uiPriority w:val="9"/>
    <w:rsid w:val="00944E24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944E24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0">
    <w:name w:val="Body Text"/>
    <w:basedOn w:val="a"/>
    <w:link w:val="a8"/>
    <w:qFormat/>
    <w:rsid w:val="00944E24"/>
    <w:pPr>
      <w:spacing w:after="120"/>
    </w:pPr>
  </w:style>
  <w:style w:type="character" w:customStyle="1" w:styleId="a8">
    <w:name w:val="正文文本 字符"/>
    <w:basedOn w:val="a1"/>
    <w:link w:val="a0"/>
    <w:rsid w:val="00944E24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Normal Indent"/>
    <w:basedOn w:val="a"/>
    <w:link w:val="aa"/>
    <w:qFormat/>
    <w:rsid w:val="00944E24"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rsid w:val="00944E24"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TOC1">
    <w:name w:val="toc 1"/>
    <w:basedOn w:val="a"/>
    <w:next w:val="a"/>
    <w:uiPriority w:val="39"/>
    <w:qFormat/>
    <w:rsid w:val="00944E24"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rsid w:val="00944E24"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b">
    <w:name w:val="Title"/>
    <w:basedOn w:val="a"/>
    <w:next w:val="a"/>
    <w:link w:val="ac"/>
    <w:qFormat/>
    <w:rsid w:val="00944E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1"/>
    <w:link w:val="ab"/>
    <w:qFormat/>
    <w:rsid w:val="00944E24"/>
    <w:rPr>
      <w:rFonts w:ascii="Cambria" w:eastAsia="宋体" w:hAnsi="Cambria" w:cs="Times New Roman"/>
      <w:b/>
      <w:bCs/>
      <w:snapToGrid w:val="0"/>
      <w:kern w:val="0"/>
      <w:sz w:val="32"/>
      <w:szCs w:val="32"/>
    </w:rPr>
  </w:style>
  <w:style w:type="character" w:styleId="ad">
    <w:name w:val="Hyperlink"/>
    <w:basedOn w:val="a1"/>
    <w:uiPriority w:val="99"/>
    <w:unhideWhenUsed/>
    <w:qFormat/>
    <w:rsid w:val="00944E24"/>
    <w:rPr>
      <w:color w:val="0000FF"/>
      <w:u w:val="single"/>
    </w:rPr>
  </w:style>
  <w:style w:type="table" w:styleId="ae">
    <w:name w:val="Table Theme"/>
    <w:basedOn w:val="a2"/>
    <w:qFormat/>
    <w:rsid w:val="00944E24"/>
    <w:pPr>
      <w:widowControl w:val="0"/>
      <w:spacing w:line="240" w:lineRule="atLeas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qFormat/>
    <w:rsid w:val="00944E2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paragraph" w:customStyle="1" w:styleId="bodytext">
    <w:name w:val="bodytext"/>
    <w:basedOn w:val="a"/>
    <w:qFormat/>
    <w:rsid w:val="00944E24"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a">
    <w:name w:val="正文缩进 字符"/>
    <w:basedOn w:val="a1"/>
    <w:link w:val="a9"/>
    <w:qFormat/>
    <w:rsid w:val="00944E24"/>
    <w:rPr>
      <w:rFonts w:ascii="Times New Roman" w:eastAsia="宋体" w:hAnsi="Times New Roman" w:cs="Times New Roman"/>
      <w:szCs w:val="20"/>
    </w:rPr>
  </w:style>
  <w:style w:type="paragraph" w:styleId="af">
    <w:name w:val="List Paragraph"/>
    <w:basedOn w:val="a"/>
    <w:uiPriority w:val="34"/>
    <w:qFormat/>
    <w:rsid w:val="00944E24"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paragraph" w:styleId="af0">
    <w:name w:val="No Spacing"/>
    <w:uiPriority w:val="1"/>
    <w:qFormat/>
    <w:rsid w:val="006A35C8"/>
    <w:pPr>
      <w:widowControl w:val="0"/>
    </w:pPr>
    <w:rPr>
      <w:rFonts w:ascii="Arial" w:eastAsia="宋体" w:hAnsi="Arial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B6D-623B-4C29-9252-C3D0A0D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1411339808@outlook.com</dc:creator>
  <cp:keywords/>
  <dc:description/>
  <cp:lastModifiedBy>Z jq</cp:lastModifiedBy>
  <cp:revision>14</cp:revision>
  <dcterms:created xsi:type="dcterms:W3CDTF">2020-04-19T08:26:00Z</dcterms:created>
  <dcterms:modified xsi:type="dcterms:W3CDTF">2020-04-20T07:43:00Z</dcterms:modified>
</cp:coreProperties>
</file>